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8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470D5C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gt;=0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do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24110C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i/>
          <w:sz w:val="72"/>
        </w:rPr>
      </w:pPr>
    </w:p>
    <w:p w:rsidR="000B7F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ab/>
      </w: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537227" w:rsidRDefault="0024110C" w:rsidP="003E15A8">
      <w:pPr>
        <w:tabs>
          <w:tab w:val="left" w:pos="2475"/>
        </w:tabs>
        <w:jc w:val="center"/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>ПРИЛОЖЕНИЕ Д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 w:rsidRPr="0024110C">
        <w:rPr>
          <w:rFonts w:ascii="GOST type B" w:hAnsi="GOST type B"/>
          <w:i/>
          <w:sz w:val="28"/>
        </w:rPr>
        <w:t>1.</w:t>
      </w:r>
      <w:r>
        <w:rPr>
          <w:rFonts w:ascii="GOST type B" w:hAnsi="GOST type B"/>
          <w:i/>
          <w:sz w:val="28"/>
        </w:rPr>
        <w:t>Диаграмма состояний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1716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A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C" w:rsidRPr="0055151B" w:rsidRDefault="0024110C" w:rsidP="00470D5C">
      <w:pPr>
        <w:shd w:val="clear" w:color="auto" w:fill="FFFFFF"/>
        <w:spacing w:after="0" w:line="240" w:lineRule="auto"/>
        <w:outlineLvl w:val="0"/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</w:pPr>
      <w:r>
        <w:rPr>
          <w:rFonts w:ascii="GOST type B" w:hAnsi="GOST type B"/>
          <w:sz w:val="28"/>
        </w:rPr>
        <w:t>2.</w:t>
      </w:r>
      <w:r w:rsidR="00470D5C" w:rsidRPr="00470D5C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 xml:space="preserve"> 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>Документ "Пояснительная записка (Технический проект)"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Д 50-34.698-90. Автоматизированные системы. Требования к содержанию документов: </w:t>
      </w:r>
      <w:hyperlink r:id="rId2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&lt;...&gt;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Пояснительная записка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Структура документа:</w:t>
      </w:r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1" w:anchor="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 ОБЩИЕ ПОЛОЖЕНИЯ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2" w:anchor="1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1 Наименование проектируемой автоматизируемой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3" w:anchor="1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2 Документы, на основании которых ведется проектирование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4" w:anchor="1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3 Организации, участвующие в разработке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5" w:anchor="1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4 Стадии и сроки исполнения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6" w:anchor="1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5 Цели, назначение и области использования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7" w:anchor="1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8" w:anchor="1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7 Нормативно-технические документ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9" w:anchor="1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8 НИРы и изобретения, используемые при разработке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0" w:anchor="1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9 Очередность создания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1" w:anchor="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2 ОПИСАНИЕ ПРОЦЕССА ДЕЯТЕЛЬНОСТИ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2" w:anchor="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 ОСНОВНЫЕ ТЕХНИЧЕСКИЕ РЕШЕНИЯ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3" w:anchor="3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 Структура системы, перечень подсистем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4" w:anchor="3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2 Способы и средства связи для информационного обмена между компонентами подсистем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5" w:anchor="3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3 Взаимосвязь АС со смежными системами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6" w:anchor="3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4 Режимы функционирования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7" w:anchor="3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5 Численность, функции и квалификация персонала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8" w:anchor="3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6 Обеспечение потребительских характеристик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9" w:anchor="3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7 Функции, выполняемые системой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0" w:anchor="3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8 Комплекс технических средств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1" w:anchor="3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9 Информационное обеспечение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2" w:anchor="3_10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0 Программное обеспечение системы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3" w:anchor="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 МЕРОПРИЯТИЯ ПО ПОДГОТОВКЕ ОБЪЕКТА АВТОМАТИЗАЦИИ К ВВОДУ СИСТЕМЫ В ДЕЙСТВИЕ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4" w:anchor="4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1 Приведение информации к виду, пригодному для обработки на ЭВМ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5" w:anchor="4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2 Мероприятия по подготовке персонала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6" w:anchor="4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3 Организация необходимых подразделений и рабочих мест</w:t>
        </w:r>
      </w:hyperlink>
    </w:p>
    <w:p w:rsidR="00470D5C" w:rsidRPr="0055151B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7" w:anchor="4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4 Изменение объекта автоматизации</w:t>
        </w:r>
      </w:hyperlink>
    </w:p>
    <w:p w:rsidR="00470D5C" w:rsidRPr="00490E6F" w:rsidRDefault="008F4F5E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8" w:anchor="4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5 Дополнительные мероприятия</w:t>
        </w:r>
      </w:hyperlink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 ОБЩИЕ ПОЛОЖ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УКАЗАНИЯ ГОСТ: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2.3. Дан массив Z целых чисел, содержащий 35 элементов. Вычислить и вывести R = S + P, где S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умм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н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, P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изведение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бол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 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Б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заказчика: г.Вязники ул.Герцена 42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чиком системы является</w:t>
      </w: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разработчки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г.Вязники ул.Герцена 42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470D5C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рок-</w:t>
      </w:r>
      <w:r w:rsid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0.12.2021</w:t>
      </w:r>
    </w:p>
    <w:p w:rsidR="007963ED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-см.2.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лучить зачет по практической работ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34" w:name="1_7"/>
      <w:bookmarkEnd w:id="34"/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9.201-78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ИЧЕСКО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ЗАДАН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РЕБОВ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ДЕРЖА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ФОРМЛЕ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601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ди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зд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Д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50-34.698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тодическ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каз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нформационна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олог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томатизированные системы. Автоматизированные системы. Требования к содержанию документов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т.д</w:t>
      </w:r>
    </w:p>
    <w:p w:rsidR="00470D5C" w:rsidRP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8 НИРы и изобретения, используемые при разработке 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тодические указа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7" w:name="2"/>
      <w:bookmarkEnd w:id="37"/>
    </w:p>
    <w:p w:rsidR="00470D5C" w:rsidRPr="00537227" w:rsidRDefault="00470D5C" w:rsidP="00470D5C">
      <w:pPr>
        <w:rPr>
          <w:rFonts w:ascii="GOST type B" w:hAnsi="GOST type B"/>
          <w:i/>
          <w:sz w:val="28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2 ОПИСАНИЕ ПРОЦЕССА ДЕЯТЕЛЬНО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1 Описание постановки задачи:</w:t>
      </w:r>
      <w:r w:rsidRPr="00537227">
        <w:rPr>
          <w:rFonts w:ascii="GOST type B" w:hAnsi="GOST type B"/>
          <w:i/>
          <w:sz w:val="28"/>
        </w:rPr>
        <w:t>: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</w:p>
    <w:p w:rsidR="00470D5C" w:rsidRPr="00537227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Исходные данные</w:t>
      </w:r>
    </w:p>
    <w:p w:rsidR="00470D5C" w:rsidRPr="00D35563" w:rsidRDefault="00470D5C" w:rsidP="00470D5C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br/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ка должна быть проведена в три стадии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технического задания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ее проектирование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Этапы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учение предметной област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ектирование системы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го программы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й документации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естирование и отладка программы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 программы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8" w:name="3"/>
      <w:bookmarkEnd w:id="38"/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сновные технические решения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решения по взаимосвязям АС со смежными системами, обеспечению ее совместимост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решения по режимам функционирования, диагностированию работы систем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остав функций, комплексов задач (задач) реализуемых системой (подсистемой)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 решения по комплексу технических средств, его размещению на объекте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ГОСТ 34.201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bookmarkStart w:id="40" w:name="3_2"/>
      <w:bookmarkEnd w:id="40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В состав должны входить следующие подсистемы: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хранения данных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приложений операционного управления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управления нормативно-справочной информацией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анализа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интеграци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формирования отчетност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Открытый вед</w:t>
      </w:r>
      <w:r w:rsidR="00206B58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омственный информационный ресурс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470D5C" w:rsidRDefault="00470D5C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41" w:name="3_3"/>
      <w:bookmarkEnd w:id="41"/>
    </w:p>
    <w:p w:rsidR="000B7F27" w:rsidRPr="00323277" w:rsidRDefault="000B7F27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3 Взаимосвязь АС со смежными системами</w:t>
      </w:r>
    </w:p>
    <w:p w:rsidR="00470D5C" w:rsidRPr="00323277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470D5C" w:rsidRPr="0055151B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4 Режим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 функционирования системы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ормальный режим функционирования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нормальном режиме функционирования системы: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работает оборудование, составляющее комплекс технических средств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функционирует системное, базовое и прикладное программное обеспечение системы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5 Численность, функции и квалификация персонала</w:t>
      </w:r>
    </w:p>
    <w:p w:rsidR="00470D5C" w:rsidRPr="00323277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екомендуемая численность для эксплуатации АС Кадры: - Администратор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а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а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; -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исло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ых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пределяетс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руктурой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прияти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. </w:t>
      </w:r>
      <w:r w:rsidR="00206B58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ЛОЖЕНИЕ В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безопасность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производ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ительность;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7 Функции, выполняемые системой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и функциями ОС являются следующие: запуск программ и контроль за их прохождением; управление оперативной памятью; управление устройствами ввода и вывода; управление внешней памятью; управление взаимодействием одновременно работающих задач; обработка вводимых команд для обеспечения взаимодействия с пользователе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.</w:t>
      </w:r>
    </w:p>
    <w:p w:rsidR="00206B58" w:rsidRPr="0055151B" w:rsidRDefault="00206B58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. ПРИЛОЖЕНИЕ В)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6" w:name="3_8"/>
      <w:bookmarkEnd w:id="4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470D5C" w:rsidRPr="00D30B12" w:rsidRDefault="00470D5C" w:rsidP="00470D5C">
      <w:p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Требования к комплексу технических средств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минимизация затрат на приобретение и эксплуатацию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надежность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защита от несанкционированного доступа</w:t>
      </w:r>
    </w:p>
    <w:p w:rsidR="00470D5C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рациональное распределение по уровням обработки</w:t>
      </w:r>
    </w:p>
    <w:p w:rsidR="00470D5C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</w:p>
    <w:p w:rsidR="00470D5C" w:rsidRPr="00D30B12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 xml:space="preserve">(см. </w:t>
      </w:r>
      <w:r w:rsidR="00206B58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ПРИЛОЖЕНИЕ В</w:t>
      </w: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470D5C" w:rsidRPr="00D30B12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Информационное обеспечение АИС </w:t>
      </w:r>
      <w:r w:rsidRPr="00D30B12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вокупность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форм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окументов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лассифик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ключена во встроенном ПО Имя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айкрософт Windows 10 Корпоративная 2016 с долгосрочным обслуживанием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0.0.14393 Сборка 14393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 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Дополнительное описание ОС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icrosoft Corporation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-7996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ип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мпьютер на базе x64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SKU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fault string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цессор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Intel(R) Pentium(R) CPU G4400 @ 3.30GHz, 3312 МГц, ядер: 2, логических процессоров: 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American Megatrends Inc. 2.C4, 17.04.2017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 SM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.0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встроенного контроллер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55.255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ежим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ревший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Основная плат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ль платфор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ий стол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Состояние безопасной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поддерживаетс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нфигурация PCR7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ивязка невозможн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Window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на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\system3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ройство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\Device\HarddiskVolume1</w:t>
      </w:r>
    </w:p>
    <w:p w:rsidR="00470D5C" w:rsidRPr="00D50AB5" w:rsidRDefault="00470D5C" w:rsidP="00470D5C">
      <w:pPr>
        <w:pStyle w:val="a8"/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Язык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сси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Аппаратно-зависимый уровень (HAL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= "10.0.14393.3297"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пользовате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\User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Часовой поя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RTZ 2 (зима)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новленная оперативная память (RAM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0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олный объем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,89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,85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сег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71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,1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мер файла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832 М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Файл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C:\pagefile.sy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Безопасность на основе виртуализации Device Guard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включе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ежим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ониторинг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ьной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ашин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образова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ресов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торог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ровн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изац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2 Мероприятия по подготовке персонал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еобходимо составить следующие программы обучени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министратор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трудник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центральног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ставительств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обходим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ве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бучен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е по следующим дисциплина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общей концепции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структуры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вод данных в систему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ПРИЛОЖЕНИЕ Б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</w:pPr>
      <w:bookmarkStart w:id="53" w:name="4_4"/>
      <w:bookmarkEnd w:id="53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4.4 Изменение </w:t>
      </w:r>
      <w:r w:rsidRPr="004525D5"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  <w:t>объекта автоматизации</w:t>
      </w:r>
      <w:r w:rsidRPr="004525D5">
        <w:rPr>
          <w:rFonts w:ascii="GOST type B" w:eastAsia="Times New Roman" w:hAnsi="GOST type B" w:cs="Tahoma"/>
          <w:color w:val="444444"/>
          <w:sz w:val="28"/>
          <w:szCs w:val="28"/>
          <w:lang w:eastAsia="ru-RU"/>
        </w:rPr>
        <w:br/>
        <w:t>Система функционирует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на базе СВТ Заказчика. Для организации новых рабочих мест проводятся строительно-монтажные и пуско-наладочные работы, включа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размещение оборудован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кладка ЛВС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серверны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клиентски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 завершению перечисленных работ составляется акт приемки в опытную эксплуатацию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24110C" w:rsidRDefault="0024110C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sz w:val="72"/>
          <w:szCs w:val="72"/>
        </w:rPr>
        <w:t>ПРИЛОЖЕНИЕ Е.</w:t>
      </w: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47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6957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7"/>
                    <a:stretch/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EF" w:rsidRDefault="000A45EF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0344C" wp14:editId="5BE77206">
            <wp:extent cx="4781550" cy="121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4B" w:rsidRPr="00294815" w:rsidRDefault="00294815" w:rsidP="0010614B">
      <w:pPr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</w:rPr>
        <w:t>Задача</w:t>
      </w:r>
      <w:r w:rsidRPr="00836392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1.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World!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0614B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3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>
        <w:rPr>
          <w:rFonts w:ascii="GOST type B" w:hAnsi="GOST type B"/>
          <w:noProof/>
          <w:sz w:val="28"/>
          <w:szCs w:val="28"/>
          <w:lang w:eastAsia="ru-RU"/>
        </w:rPr>
        <w:drawing>
          <wp:inline distT="0" distB="0" distL="0" distR="0">
            <wp:extent cx="5940425" cy="820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09D4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5" w:rsidRPr="00836392" w:rsidRDefault="00294815" w:rsidP="0010614B">
      <w:pPr>
        <w:ind w:firstLine="708"/>
        <w:rPr>
          <w:rFonts w:ascii="GOST type B" w:hAnsi="GOST type B"/>
          <w:sz w:val="28"/>
          <w:szCs w:val="28"/>
          <w:lang w:val="en-US"/>
        </w:rPr>
      </w:pPr>
    </w:p>
    <w:p w:rsidR="00294815" w:rsidRPr="000A45EF" w:rsidRDefault="00836392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 w:rsidRPr="00836392">
        <w:rPr>
          <w:rFonts w:ascii="GOST type B" w:hAnsi="GOST type B"/>
          <w:i/>
          <w:sz w:val="28"/>
          <w:szCs w:val="28"/>
        </w:rPr>
        <w:t>Задача</w:t>
      </w:r>
      <w:r w:rsidRPr="000A45EF">
        <w:rPr>
          <w:rFonts w:ascii="GOST type B" w:hAnsi="GOST type B"/>
          <w:i/>
          <w:sz w:val="28"/>
          <w:szCs w:val="28"/>
          <w:lang w:val="en-US"/>
        </w:rPr>
        <w:t xml:space="preserve"> 2.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564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564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15E51" w:rsidRPr="0095646C" w:rsidRDefault="00115E51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15E51" w:rsidRDefault="00115E51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836392" w:rsidRDefault="0095646C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957F29" wp14:editId="1DBF259A">
            <wp:extent cx="5704041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5774" cy="42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94" w:rsidRPr="00711094" w:rsidRDefault="00711094" w:rsidP="0010614B">
      <w:pPr>
        <w:ind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3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то-нибудь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051EF9" w:rsidRDefault="00711094" w:rsidP="00051E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="00051EF9" w:rsidRPr="00051E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у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;                     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Key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Default="00711094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711094" w:rsidRDefault="00051EF9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FB782F" wp14:editId="727F87D9">
            <wp:extent cx="4162425" cy="40586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5085" cy="40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B0085F" w:rsidRDefault="009B16D8" w:rsidP="00E24E5A">
      <w:pPr>
        <w:tabs>
          <w:tab w:val="left" w:pos="1560"/>
        </w:tabs>
        <w:jc w:val="center"/>
        <w:rPr>
          <w:rFonts w:ascii="GOST type B" w:hAnsi="GOST type B"/>
          <w:sz w:val="72"/>
          <w:szCs w:val="72"/>
        </w:rPr>
      </w:pPr>
      <w:r>
        <w:rPr>
          <w:rFonts w:ascii="GOST type B" w:hAnsi="GOST type B"/>
          <w:sz w:val="72"/>
          <w:szCs w:val="72"/>
        </w:rPr>
        <w:t>ПРИЛОЖЕНИЕ Ж.</w:t>
      </w:r>
      <w:r w:rsidR="00B0085F">
        <w:rPr>
          <w:noProof/>
          <w:lang w:eastAsia="ru-RU"/>
        </w:rPr>
        <w:drawing>
          <wp:inline distT="0" distB="0" distL="0" distR="0" wp14:anchorId="3CF662EB" wp14:editId="223D39F6">
            <wp:extent cx="5940425" cy="4554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02" w:rsidRDefault="00E23B02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5C2D09DA" wp14:editId="5A901A4F">
            <wp:extent cx="5940425" cy="27584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D1" w:rsidRDefault="003618D1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282E1E1" wp14:editId="67E729D0">
            <wp:extent cx="1676400" cy="323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Default="003E15A8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</w:p>
    <w:p w:rsidR="003E15A8" w:rsidRPr="003E15A8" w:rsidRDefault="003E15A8" w:rsidP="003E15A8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i/>
          <w:sz w:val="72"/>
          <w:szCs w:val="72"/>
        </w:rPr>
        <w:t>ПРИЛОЖЕНИЕ З.</w:t>
      </w:r>
      <w:r>
        <w:rPr>
          <w:noProof/>
          <w:lang w:eastAsia="ru-RU"/>
        </w:rPr>
        <w:drawing>
          <wp:inline distT="0" distB="0" distL="0" distR="0" wp14:anchorId="39A887CB" wp14:editId="116E4BF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8" w:rsidRDefault="003E15A8" w:rsidP="003E15A8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64242E" wp14:editId="4FCCEB6D">
            <wp:extent cx="4543425" cy="517478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50615"/>
                    <a:stretch/>
                  </pic:blipFill>
                  <pic:spPr bwMode="auto">
                    <a:xfrm>
                      <a:off x="0" y="0"/>
                      <a:ext cx="4546353" cy="51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5A8" w:rsidRDefault="003E15A8" w:rsidP="003E15A8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091F6" wp14:editId="109C4A4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8" w:rsidRDefault="003E15A8" w:rsidP="003E15A8">
      <w:pPr>
        <w:tabs>
          <w:tab w:val="left" w:pos="6480"/>
        </w:tabs>
        <w:rPr>
          <w:rStyle w:val="a9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z w:val="20"/>
          <w:szCs w:val="20"/>
          <w:shd w:val="clear" w:color="auto" w:fill="FFFFFF"/>
        </w:rPr>
        <w:t>e7204ea4058deb25a8bd58cdd8f892fcbab3dddc</w:t>
      </w:r>
    </w:p>
    <w:p w:rsidR="003E15A8" w:rsidRDefault="003E15A8" w:rsidP="003E15A8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0F327A" wp14:editId="40105B4C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8" w:rsidRDefault="003E15A8" w:rsidP="003E15A8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8B3884" wp14:editId="4E040BD9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A8" w:rsidRPr="003E15A8" w:rsidRDefault="008F4F5E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3036F23" wp14:editId="5134F106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3E15A8" w:rsidRPr="003E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94" w:rsidRDefault="00711094" w:rsidP="002428C7">
      <w:pPr>
        <w:spacing w:after="0" w:line="240" w:lineRule="auto"/>
      </w:pPr>
      <w:r>
        <w:separator/>
      </w:r>
    </w:p>
  </w:endnote>
  <w:endnote w:type="continuationSeparator" w:id="0">
    <w:p w:rsidR="00711094" w:rsidRDefault="00711094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94" w:rsidRDefault="00711094" w:rsidP="002428C7">
      <w:pPr>
        <w:spacing w:after="0" w:line="240" w:lineRule="auto"/>
      </w:pPr>
      <w:r>
        <w:separator/>
      </w:r>
    </w:p>
  </w:footnote>
  <w:footnote w:type="continuationSeparator" w:id="0">
    <w:p w:rsidR="00711094" w:rsidRDefault="00711094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3AA"/>
    <w:multiLevelType w:val="hybridMultilevel"/>
    <w:tmpl w:val="B8AC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506FD"/>
    <w:multiLevelType w:val="hybridMultilevel"/>
    <w:tmpl w:val="AFE4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865"/>
    <w:multiLevelType w:val="hybridMultilevel"/>
    <w:tmpl w:val="14CAE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51EF9"/>
    <w:rsid w:val="000A3E0F"/>
    <w:rsid w:val="000A45EF"/>
    <w:rsid w:val="000B7F27"/>
    <w:rsid w:val="0010614B"/>
    <w:rsid w:val="00115E51"/>
    <w:rsid w:val="001C2E3D"/>
    <w:rsid w:val="001E6853"/>
    <w:rsid w:val="00206B58"/>
    <w:rsid w:val="0024110C"/>
    <w:rsid w:val="002428C7"/>
    <w:rsid w:val="00246FD0"/>
    <w:rsid w:val="002650A4"/>
    <w:rsid w:val="00281150"/>
    <w:rsid w:val="00294815"/>
    <w:rsid w:val="003618D1"/>
    <w:rsid w:val="003E15A8"/>
    <w:rsid w:val="00436FB2"/>
    <w:rsid w:val="00447E9E"/>
    <w:rsid w:val="00470D5C"/>
    <w:rsid w:val="004E3802"/>
    <w:rsid w:val="00537227"/>
    <w:rsid w:val="00556F6B"/>
    <w:rsid w:val="00560974"/>
    <w:rsid w:val="00560F70"/>
    <w:rsid w:val="005652A9"/>
    <w:rsid w:val="005E71C2"/>
    <w:rsid w:val="0065502A"/>
    <w:rsid w:val="006701CE"/>
    <w:rsid w:val="006D0BE3"/>
    <w:rsid w:val="00711094"/>
    <w:rsid w:val="007963ED"/>
    <w:rsid w:val="007975F8"/>
    <w:rsid w:val="007B424A"/>
    <w:rsid w:val="007D2046"/>
    <w:rsid w:val="00836392"/>
    <w:rsid w:val="00851A93"/>
    <w:rsid w:val="008F4F5E"/>
    <w:rsid w:val="0095646C"/>
    <w:rsid w:val="009B16D8"/>
    <w:rsid w:val="009F63DA"/>
    <w:rsid w:val="00AB7474"/>
    <w:rsid w:val="00B0085F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23B02"/>
    <w:rsid w:val="00E24E5A"/>
    <w:rsid w:val="00E8757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67C7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  <w:style w:type="character" w:styleId="a9">
    <w:name w:val="Strong"/>
    <w:basedOn w:val="a0"/>
    <w:uiPriority w:val="22"/>
    <w:qFormat/>
    <w:rsid w:val="003E1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image" Target="media/image13.tmp"/><Relationship Id="rId55" Type="http://schemas.openxmlformats.org/officeDocument/2006/relationships/image" Target="media/image18.png"/><Relationship Id="rId63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task=view&amp;id=98&amp;Itemid=59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91:34201-89&amp;catid=22&amp;Itemid=53" TargetMode="External"/><Relationship Id="rId57" Type="http://schemas.openxmlformats.org/officeDocument/2006/relationships/image" Target="media/image20.png"/><Relationship Id="rId61" Type="http://schemas.openxmlformats.org/officeDocument/2006/relationships/image" Target="media/image24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image" Target="media/image15.tmp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image" Target="media/image1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A017-F869-40DB-BADB-9FC8324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2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1-11-27T05:43:00Z</dcterms:created>
  <dcterms:modified xsi:type="dcterms:W3CDTF">2021-12-07T11:30:00Z</dcterms:modified>
</cp:coreProperties>
</file>